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9B" w:rsidRDefault="00120C9B"/>
    <w:p w:rsidR="00404BF5" w:rsidRDefault="00404BF5"/>
    <w:tbl>
      <w:tblPr>
        <w:tblStyle w:val="a3"/>
        <w:tblW w:w="0" w:type="auto"/>
        <w:tblLook w:val="04A0"/>
      </w:tblPr>
      <w:tblGrid>
        <w:gridCol w:w="3944"/>
        <w:gridCol w:w="4416"/>
      </w:tblGrid>
      <w:tr w:rsidR="00554D4C" w:rsidTr="008C478F">
        <w:tc>
          <w:tcPr>
            <w:tcW w:w="8360" w:type="dxa"/>
            <w:gridSpan w:val="2"/>
          </w:tcPr>
          <w:p w:rsidR="0030526A" w:rsidRPr="00527112" w:rsidRDefault="0030526A" w:rsidP="00305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527112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Отчёт о мероприятиях в рамках «Недели охраны труда»</w:t>
            </w:r>
          </w:p>
          <w:p w:rsidR="00554D4C" w:rsidRDefault="00554D4C"/>
        </w:tc>
      </w:tr>
      <w:tr w:rsidR="00554D4C" w:rsidRPr="00527112" w:rsidTr="00E76316">
        <w:tc>
          <w:tcPr>
            <w:tcW w:w="8360" w:type="dxa"/>
            <w:gridSpan w:val="2"/>
          </w:tcPr>
          <w:p w:rsidR="00AC4E13" w:rsidRDefault="00554D4C" w:rsidP="00554D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271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Конкурс  рисунков среди учащихся начальных классов </w:t>
            </w:r>
          </w:p>
          <w:p w:rsidR="00554D4C" w:rsidRPr="00527112" w:rsidRDefault="00554D4C" w:rsidP="00554D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271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 тему:</w:t>
            </w:r>
          </w:p>
          <w:p w:rsidR="00554D4C" w:rsidRPr="00527112" w:rsidRDefault="00554D4C" w:rsidP="00554D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271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Я за безопасный труд»</w:t>
            </w:r>
          </w:p>
          <w:p w:rsidR="00527112" w:rsidRPr="00527112" w:rsidRDefault="00527112" w:rsidP="00554D4C">
            <w:pPr>
              <w:jc w:val="center"/>
              <w:rPr>
                <w:b/>
                <w:color w:val="0070C0"/>
              </w:rPr>
            </w:pPr>
          </w:p>
        </w:tc>
      </w:tr>
      <w:tr w:rsidR="00404BF5" w:rsidTr="00543B0F">
        <w:tc>
          <w:tcPr>
            <w:tcW w:w="3944" w:type="dxa"/>
          </w:tcPr>
          <w:p w:rsidR="00404BF5" w:rsidRDefault="005C78FF" w:rsidP="005C78FF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5475" cy="1630392"/>
                  <wp:effectExtent l="19050" t="0" r="0" b="0"/>
                  <wp:docPr id="2" name="Рисунок 1" descr="C:\Users\Big_boss\Desktop\месячник безопасности 2016-2017г\фото ОТ\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g_boss\Desktop\месячник безопасности 2016-2017г\фото ОТ\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747" cy="1635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112" w:rsidRDefault="00527112" w:rsidP="005C78FF">
            <w:pPr>
              <w:jc w:val="right"/>
            </w:pPr>
          </w:p>
        </w:tc>
        <w:tc>
          <w:tcPr>
            <w:tcW w:w="4416" w:type="dxa"/>
          </w:tcPr>
          <w:p w:rsidR="00404BF5" w:rsidRDefault="005C78FF" w:rsidP="005C78FF">
            <w:pPr>
              <w:jc w:val="right"/>
            </w:pPr>
            <w:r w:rsidRPr="005C78FF">
              <w:rPr>
                <w:noProof/>
                <w:lang w:eastAsia="ru-RU"/>
              </w:rPr>
              <w:drawing>
                <wp:inline distT="0" distB="0" distL="0" distR="0">
                  <wp:extent cx="2171632" cy="1627513"/>
                  <wp:effectExtent l="19050" t="0" r="68" b="0"/>
                  <wp:docPr id="9" name="Рисунок 2" descr="C:\Users\Big_boss\Desktop\месячник безопасности 2016-2017г\фото ОТ\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g_boss\Desktop\месячник безопасности 2016-2017г\фото ОТ\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046" cy="1627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8FF" w:rsidTr="00543B0F">
        <w:tc>
          <w:tcPr>
            <w:tcW w:w="3944" w:type="dxa"/>
          </w:tcPr>
          <w:p w:rsidR="00527112" w:rsidRDefault="00527112" w:rsidP="005C78FF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527112" w:rsidRDefault="00527112" w:rsidP="005C78FF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527112" w:rsidRPr="00527112" w:rsidRDefault="005C78FF" w:rsidP="005C78FF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</w:pPr>
            <w:r w:rsidRPr="00527112"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t>«Охрана труда</w:t>
            </w:r>
          </w:p>
          <w:p w:rsidR="005C78FF" w:rsidRPr="00527112" w:rsidRDefault="005C78FF" w:rsidP="005C78FF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</w:pPr>
            <w:r w:rsidRPr="00527112"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t xml:space="preserve"> глазами детей»</w:t>
            </w:r>
            <w:r w:rsidR="00527112" w:rsidRPr="00527112"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t>.</w:t>
            </w:r>
          </w:p>
          <w:p w:rsidR="005C78FF" w:rsidRPr="00527112" w:rsidRDefault="005C78FF" w:rsidP="005C78FF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</w:pPr>
            <w:r w:rsidRPr="00527112"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t xml:space="preserve">Работы учащихся </w:t>
            </w:r>
          </w:p>
          <w:p w:rsidR="005C78FF" w:rsidRPr="005C78FF" w:rsidRDefault="005C78FF" w:rsidP="005C78FF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527112"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t>3 «Б» класса</w:t>
            </w:r>
          </w:p>
        </w:tc>
        <w:tc>
          <w:tcPr>
            <w:tcW w:w="4416" w:type="dxa"/>
          </w:tcPr>
          <w:p w:rsidR="005C78FF" w:rsidRDefault="005C78FF" w:rsidP="005C78FF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0121" cy="2260121"/>
                  <wp:effectExtent l="19050" t="0" r="6829" b="0"/>
                  <wp:docPr id="6" name="Рисунок 1" descr="C:\Users\Big_boss\Desktop\месячник безопасности 2016-2017г\IMG_5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g_boss\Desktop\месячник безопасности 2016-2017г\IMG_5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392" cy="2261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112" w:rsidRDefault="00527112" w:rsidP="005C78FF">
            <w:pPr>
              <w:jc w:val="both"/>
              <w:rPr>
                <w:noProof/>
                <w:lang w:eastAsia="ru-RU"/>
              </w:rPr>
            </w:pPr>
          </w:p>
        </w:tc>
      </w:tr>
      <w:tr w:rsidR="00FE425A" w:rsidTr="00543B0F">
        <w:tc>
          <w:tcPr>
            <w:tcW w:w="3944" w:type="dxa"/>
          </w:tcPr>
          <w:p w:rsidR="00527112" w:rsidRDefault="00527112" w:rsidP="00543B0F">
            <w:pPr>
              <w:jc w:val="center"/>
            </w:pPr>
          </w:p>
          <w:p w:rsidR="00FE425A" w:rsidRDefault="00543B0F" w:rsidP="00543B0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1187" cy="1641461"/>
                  <wp:effectExtent l="19050" t="0" r="7063" b="0"/>
                  <wp:docPr id="15" name="Рисунок 3" descr="C:\Users\Big_boss\Desktop\месячник безопасности 2016-2017г\фото ОТ\IMG_8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g_boss\Desktop\месячник безопасности 2016-2017г\фото ОТ\IMG_8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74" cy="1643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112" w:rsidRDefault="00527112" w:rsidP="00543B0F">
            <w:pPr>
              <w:jc w:val="center"/>
            </w:pPr>
          </w:p>
        </w:tc>
        <w:tc>
          <w:tcPr>
            <w:tcW w:w="4416" w:type="dxa"/>
          </w:tcPr>
          <w:p w:rsidR="00527112" w:rsidRPr="00527112" w:rsidRDefault="00527112" w:rsidP="00543B0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FE425A" w:rsidRPr="00527112" w:rsidRDefault="00543B0F" w:rsidP="00543B0F">
            <w:pPr>
              <w:jc w:val="center"/>
              <w:rPr>
                <w:b/>
                <w:color w:val="0070C0"/>
              </w:rPr>
            </w:pPr>
            <w:r w:rsidRPr="005271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нспектором ОНД по г</w:t>
            </w:r>
            <w:proofErr w:type="gramStart"/>
            <w:r w:rsidRPr="005271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К</w:t>
            </w:r>
            <w:proofErr w:type="gramEnd"/>
            <w:r w:rsidRPr="005271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ролёву  Московской области Павловым Сергеем Владимировичем проведён обучающий семинар с сотрудниками МБОУ СОШ №6 на тему «Пожарная безопасность ОУ».</w:t>
            </w:r>
          </w:p>
        </w:tc>
      </w:tr>
      <w:tr w:rsidR="00FE425A" w:rsidTr="00543B0F">
        <w:tc>
          <w:tcPr>
            <w:tcW w:w="3944" w:type="dxa"/>
          </w:tcPr>
          <w:p w:rsidR="00FE425A" w:rsidRDefault="00FE425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00624" cy="1293235"/>
                  <wp:effectExtent l="19050" t="0" r="4426" b="0"/>
                  <wp:docPr id="11" name="Рисунок 8" descr="C:\Users\Big_boss\Desktop\месячник безопасности 2016-2017г\фото пожарная безопасность\IMG_20170327_105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ig_boss\Desktop\месячник безопасности 2016-2017г\фото пожарная безопасность\IMG_20170327_105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65" cy="129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:rsidR="00FE425A" w:rsidRDefault="00FE425A" w:rsidP="0052711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0658" cy="1292699"/>
                  <wp:effectExtent l="19050" t="0" r="1042" b="0"/>
                  <wp:docPr id="10" name="Рисунок 7" descr="C:\Users\Big_boss\Desktop\месячник безопасности 2016-2017г\фото пожарная безопасность\IMG_20170327_105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ig_boss\Desktop\месячник безопасности 2016-2017г\фото пожарная безопасность\IMG_20170327_105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19" cy="129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5A" w:rsidTr="00543B0F">
        <w:tc>
          <w:tcPr>
            <w:tcW w:w="3944" w:type="dxa"/>
          </w:tcPr>
          <w:p w:rsidR="00FE425A" w:rsidRDefault="00FE425A">
            <w:r>
              <w:rPr>
                <w:noProof/>
                <w:lang w:eastAsia="ru-RU"/>
              </w:rPr>
              <w:drawing>
                <wp:inline distT="0" distB="0" distL="0" distR="0">
                  <wp:extent cx="2333250" cy="1410463"/>
                  <wp:effectExtent l="19050" t="0" r="0" b="0"/>
                  <wp:docPr id="8" name="Рисунок 6" descr="C:\Users\Big_boss\Desktop\месячник безопасности 2016-2017г\фото пожарная безопасность\IMG_20170327_11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ig_boss\Desktop\месячник безопасности 2016-2017г\фото пожарная безопасность\IMG_20170327_11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447" cy="141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112" w:rsidRDefault="00527112"/>
        </w:tc>
        <w:tc>
          <w:tcPr>
            <w:tcW w:w="4416" w:type="dxa"/>
          </w:tcPr>
          <w:p w:rsidR="00FE425A" w:rsidRDefault="00FE425A">
            <w:r>
              <w:rPr>
                <w:noProof/>
                <w:lang w:eastAsia="ru-RU"/>
              </w:rPr>
              <w:drawing>
                <wp:inline distT="0" distB="0" distL="0" distR="0">
                  <wp:extent cx="2516763" cy="1414732"/>
                  <wp:effectExtent l="19050" t="0" r="0" b="0"/>
                  <wp:docPr id="12" name="Рисунок 5" descr="C:\Users\Big_boss\Desktop\месячник безопасности 2016-2017г\фото пожарная безопасность\IMG_20170327_11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ig_boss\Desktop\месячник безопасности 2016-2017г\фото пожарная безопасность\IMG_20170327_11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554" cy="1416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BF5" w:rsidTr="00543B0F">
        <w:tc>
          <w:tcPr>
            <w:tcW w:w="3944" w:type="dxa"/>
          </w:tcPr>
          <w:p w:rsidR="00404BF5" w:rsidRDefault="00543B0F">
            <w:r>
              <w:rPr>
                <w:noProof/>
                <w:lang w:eastAsia="ru-RU"/>
              </w:rPr>
              <w:drawing>
                <wp:inline distT="0" distB="0" distL="0" distR="0">
                  <wp:extent cx="2347959" cy="1319842"/>
                  <wp:effectExtent l="19050" t="0" r="0" b="0"/>
                  <wp:docPr id="17" name="Рисунок 9" descr="C:\Users\Big_boss\Desktop\месячник безопасности 2016-2017г\фото пожарная безопасность\IMG_20170327_111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ig_boss\Desktop\месячник безопасности 2016-2017г\фото пожарная безопасность\IMG_20170327_111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187" cy="1321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:rsidR="00404BF5" w:rsidRDefault="00543B0F">
            <w:r>
              <w:rPr>
                <w:noProof/>
                <w:lang w:eastAsia="ru-RU"/>
              </w:rPr>
              <w:drawing>
                <wp:inline distT="0" distB="0" distL="0" distR="0">
                  <wp:extent cx="2374540" cy="1334785"/>
                  <wp:effectExtent l="19050" t="0" r="6710" b="0"/>
                  <wp:docPr id="16" name="Рисунок 4" descr="C:\Users\Big_boss\Desktop\месячник безопасности 2016-2017г\фото пожарная безопасность\IMG_20170327_11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g_boss\Desktop\месячник безопасности 2016-2017г\фото пожарная безопасность\IMG_20170327_11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317" cy="1336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112" w:rsidRDefault="00527112"/>
        </w:tc>
      </w:tr>
      <w:tr w:rsidR="00543B0F" w:rsidRPr="005C78FF" w:rsidTr="00143310">
        <w:tc>
          <w:tcPr>
            <w:tcW w:w="8360" w:type="dxa"/>
            <w:gridSpan w:val="2"/>
          </w:tcPr>
          <w:p w:rsidR="00543B0F" w:rsidRPr="00527112" w:rsidRDefault="00543B0F" w:rsidP="00543B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271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формлена  выставка  книг, публикаций  на тему:</w:t>
            </w:r>
          </w:p>
          <w:p w:rsidR="00543B0F" w:rsidRPr="00527112" w:rsidRDefault="00543B0F" w:rsidP="00543B0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271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Это должен знать каждый»</w:t>
            </w:r>
          </w:p>
          <w:p w:rsidR="00527112" w:rsidRPr="005C78FF" w:rsidRDefault="00527112" w:rsidP="00543B0F">
            <w:pPr>
              <w:jc w:val="center"/>
              <w:rPr>
                <w:b/>
              </w:rPr>
            </w:pPr>
          </w:p>
        </w:tc>
      </w:tr>
      <w:tr w:rsidR="00404BF5" w:rsidTr="00543B0F">
        <w:tc>
          <w:tcPr>
            <w:tcW w:w="3944" w:type="dxa"/>
          </w:tcPr>
          <w:p w:rsidR="00404BF5" w:rsidRDefault="00404BF5" w:rsidP="0052711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9701" cy="1664898"/>
                  <wp:effectExtent l="19050" t="0" r="9149" b="0"/>
                  <wp:docPr id="3" name="Рисунок 1" descr="C:\Users\Big_boss\Desktop\месячник безопасности 2016-2017г\фото ОТ\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g_boss\Desktop\месячник безопасности 2016-2017г\фото ОТ\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856" cy="16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:rsidR="00404BF5" w:rsidRDefault="00404BF5" w:rsidP="0052711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9698" cy="1664898"/>
                  <wp:effectExtent l="19050" t="0" r="9152" b="0"/>
                  <wp:docPr id="4" name="Рисунок 2" descr="C:\Users\Big_boss\Desktop\месячник безопасности 2016-2017г\фото ОТ\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g_boss\Desktop\месячник безопасности 2016-2017г\фото ОТ\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159" cy="167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112" w:rsidRDefault="00527112"/>
        </w:tc>
      </w:tr>
    </w:tbl>
    <w:p w:rsidR="00404BF5" w:rsidRDefault="00404BF5"/>
    <w:sectPr w:rsidR="00404BF5" w:rsidSect="004A6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4BF5"/>
    <w:rsid w:val="00035CB5"/>
    <w:rsid w:val="000A2A02"/>
    <w:rsid w:val="00120C9B"/>
    <w:rsid w:val="001D6DA4"/>
    <w:rsid w:val="0030526A"/>
    <w:rsid w:val="003B7D50"/>
    <w:rsid w:val="00404BF5"/>
    <w:rsid w:val="004A665B"/>
    <w:rsid w:val="00527112"/>
    <w:rsid w:val="00543B0F"/>
    <w:rsid w:val="00554D4C"/>
    <w:rsid w:val="005C78FF"/>
    <w:rsid w:val="006B7452"/>
    <w:rsid w:val="008131F0"/>
    <w:rsid w:val="00954196"/>
    <w:rsid w:val="00AC4E13"/>
    <w:rsid w:val="00FE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B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8798-C09F-4C16-B4A6-C1AD6FE8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_boss</dc:creator>
  <cp:lastModifiedBy>Big_boss</cp:lastModifiedBy>
  <cp:revision>8</cp:revision>
  <dcterms:created xsi:type="dcterms:W3CDTF">2017-03-31T10:36:00Z</dcterms:created>
  <dcterms:modified xsi:type="dcterms:W3CDTF">2017-04-14T07:15:00Z</dcterms:modified>
</cp:coreProperties>
</file>